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F0" w:rsidRDefault="00496EF0" w:rsidP="00933CE5">
      <w:pPr>
        <w:spacing w:after="0" w:line="240" w:lineRule="auto"/>
        <w:ind w:firstLine="709"/>
        <w:rPr>
          <w:lang w:val="ru-RU"/>
        </w:rPr>
      </w:pPr>
      <w:bookmarkStart w:id="0" w:name="_GoBack"/>
      <w:bookmarkEnd w:id="0"/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Pr="003C1370" w:rsidRDefault="00496EF0" w:rsidP="003C137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6EF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Инструкция по</w:t>
      </w:r>
    </w:p>
    <w:p w:rsid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зданию/удалению/редактированию</w:t>
      </w:r>
    </w:p>
    <w:p w:rsidR="003C137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пользователя</w:t>
      </w: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4445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370" w:rsidRDefault="003C1370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C137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C1370" w:rsidRPr="003C1370" w:rsidRDefault="003C1370" w:rsidP="003C1370">
          <w:pPr>
            <w:rPr>
              <w:lang w:val="ru-RU" w:eastAsia="ru-RU"/>
            </w:rPr>
          </w:pPr>
        </w:p>
        <w:p w:rsidR="003C1370" w:rsidRPr="003C1370" w:rsidRDefault="003C13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C13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3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3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220335" w:history="1">
            <w:r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 Просмотр/поиск пользователей.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5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A43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6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 Добав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6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A43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7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 Авторизация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7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A43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8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 Уда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8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A43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9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5. Редактирова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9 \h </w:instrTex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Default="003C1370">
          <w:r w:rsidRPr="003C13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EF0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создания/удаления</w:t>
      </w:r>
      <w:r>
        <w:rPr>
          <w:rFonts w:ascii="Times New Roman" w:hAnsi="Times New Roman" w:cs="Times New Roman"/>
          <w:sz w:val="24"/>
          <w:szCs w:val="24"/>
          <w:lang w:val="ru-RU"/>
        </w:rPr>
        <w:t>/просмотра</w:t>
      </w:r>
      <w:r w:rsidRPr="00496EF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необходимо в АИС «Сетевой город» выбрать раздел «Пользователи». 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874DE8" wp14:editId="170CEE54">
            <wp:extent cx="3549415" cy="23933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183" cy="24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1. Пользователи</w:t>
      </w:r>
    </w:p>
    <w:p w:rsidR="00496EF0" w:rsidRPr="00D34932" w:rsidRDefault="00496EF0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" w:name="_Toc499220335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. Просмотр/поиск пользователей.</w:t>
      </w:r>
      <w:bookmarkEnd w:id="1"/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смотра списка всех пользователей нажмите на кнопку «Применить».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3DC43C" wp14:editId="12142AF7">
            <wp:extent cx="3651890" cy="2544417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284" cy="2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2. Просмотр пользователей</w:t>
      </w:r>
    </w:p>
    <w:p w:rsidR="000A104A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53415</wp:posOffset>
            </wp:positionV>
            <wp:extent cx="5956300" cy="1836420"/>
            <wp:effectExtent l="0" t="0" r="6350" b="0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Для поиска определенного пользователя вы можете воспользоваться фильтром «По алфавиту» и выбрать букву, с которой начинается фамилия пользователя</w:t>
      </w:r>
      <w:r w:rsidR="000A104A">
        <w:rPr>
          <w:rFonts w:ascii="Times New Roman" w:hAnsi="Times New Roman" w:cs="Times New Roman"/>
          <w:sz w:val="24"/>
          <w:szCs w:val="24"/>
          <w:lang w:val="ru-RU"/>
        </w:rPr>
        <w:t>, или поиском по фамилии – кнопка «Поиск»</w:t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A86847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499220336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2. Добавление пользователя</w:t>
      </w:r>
      <w:bookmarkEnd w:id="2"/>
    </w:p>
    <w:p w:rsidR="0069512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бавления пользователя нажмите на кнопку «Добавить»</w:t>
      </w:r>
    </w:p>
    <w:p w:rsidR="00A86847" w:rsidRDefault="00A86847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3EBBE2" wp14:editId="4238540E">
            <wp:extent cx="3840480" cy="2011346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28" cy="2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47" w:rsidRPr="00527C0C" w:rsidRDefault="00A86847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5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обавление пользователя</w:t>
      </w:r>
    </w:p>
    <w:p w:rsidR="00A8684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кне «Сведения о новых пользователях»</w:t>
      </w:r>
      <w:r w:rsidR="00933CE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полнить данные сотрудника: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фамилию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 xml:space="preserve">имя, 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отчество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имя пользователя – это логин для входа в систему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пароль и подтверждение пароля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</w:t>
      </w:r>
    </w:p>
    <w:p w:rsid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должность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Галочка» в строке «Пользователь должен сменить пароль» означает, что при 1 входе сотрудника ему будет предложено создать новый пароль для авторизации в системе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Роль пользователя» </w:t>
      </w:r>
      <w:r w:rsidR="00497452">
        <w:rPr>
          <w:rFonts w:ascii="Times New Roman" w:hAnsi="Times New Roman" w:cs="Times New Roman"/>
          <w:sz w:val="24"/>
          <w:szCs w:val="24"/>
          <w:lang w:val="ru-RU"/>
        </w:rPr>
        <w:t>– необходимо выбрать роль для сотрудника.</w:t>
      </w:r>
    </w:p>
    <w:p w:rsidR="00497452" w:rsidRPr="00933CE5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заполненной информации о пользователе необходимо нажать на кнопку «Сохранить»</w:t>
      </w:r>
    </w:p>
    <w:p w:rsidR="00A86847" w:rsidRDefault="00740AAE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1D16F6" wp14:editId="38BF00EE">
            <wp:extent cx="4245996" cy="3446269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289" cy="34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AE" w:rsidRPr="00527C0C" w:rsidRDefault="00740AAE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6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анные пользователя</w:t>
      </w: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Pr="00D34932" w:rsidRDefault="00497452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499220337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3. Авторизация пользователя</w:t>
      </w:r>
      <w:bookmarkEnd w:id="3"/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хода в АИС «Сетевой город» пользователю необходимо будет ввести логин (имя пользователя) и пароль в окне авторизации.</w:t>
      </w:r>
    </w:p>
    <w:p w:rsidR="00695127" w:rsidRDefault="00497452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66D314" wp14:editId="13482763">
            <wp:extent cx="3765907" cy="384843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351" cy="38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2" w:rsidRPr="00527C0C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7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Авторизация пользователя</w:t>
      </w:r>
    </w:p>
    <w:p w:rsidR="00497452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_Toc499220338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. Удаление пользователя</w:t>
      </w:r>
      <w:bookmarkEnd w:id="4"/>
    </w:p>
    <w:p w:rsidR="00470D01" w:rsidRDefault="00470D01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аления пользователя (увольнение, прекращение работы в АИС «Сетевой город») необходимо проставить отметку для удаления напротив его ФИО и нажать на кнопку «Удалить».</w:t>
      </w:r>
    </w:p>
    <w:p w:rsidR="00470D01" w:rsidRDefault="00470D01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C30A3" wp14:editId="71782F68">
            <wp:extent cx="4071068" cy="260983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26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01" w:rsidRDefault="00470D01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8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Удаление пользователя</w:t>
      </w: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Pr="00527C0C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499220339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5. Редактирование пользователя</w:t>
      </w:r>
      <w:bookmarkEnd w:id="5"/>
    </w:p>
    <w:p w:rsidR="00470D01" w:rsidRDefault="00D34932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дактирования данных пользователя или изменения его логина/пароля необходимо нажать на его ФИО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82F5CD" wp14:editId="195BAAC8">
            <wp:extent cx="3267986" cy="19447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743" cy="1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9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Выбор пользователя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можете отредактировать данные пользователя, изменить его логин/пароль.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изменений необходимо нажать на кнопку «Сохранить»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C608D" wp14:editId="55FECC97">
            <wp:extent cx="5940425" cy="3585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10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Редактирование пользователя</w:t>
      </w:r>
    </w:p>
    <w:p w:rsidR="00527C0C" w:rsidRDefault="00527C0C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496EF0" w:rsidRDefault="0069512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95127" w:rsidRPr="00496EF0" w:rsidSect="003C137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93" w:rsidRDefault="005A4393" w:rsidP="003C1370">
      <w:pPr>
        <w:spacing w:after="0" w:line="240" w:lineRule="auto"/>
      </w:pPr>
      <w:r>
        <w:separator/>
      </w:r>
    </w:p>
  </w:endnote>
  <w:endnote w:type="continuationSeparator" w:id="0">
    <w:p w:rsidR="005A4393" w:rsidRDefault="005A4393" w:rsidP="003C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002343"/>
      <w:docPartObj>
        <w:docPartGallery w:val="Page Numbers (Bottom of Page)"/>
        <w:docPartUnique/>
      </w:docPartObj>
    </w:sdtPr>
    <w:sdtEndPr/>
    <w:sdtContent>
      <w:p w:rsidR="003C1370" w:rsidRDefault="003C13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C9" w:rsidRPr="007C64C9">
          <w:rPr>
            <w:noProof/>
            <w:lang w:val="ru-RU"/>
          </w:rPr>
          <w:t>6</w:t>
        </w:r>
        <w:r>
          <w:fldChar w:fldCharType="end"/>
        </w:r>
      </w:p>
    </w:sdtContent>
  </w:sdt>
  <w:p w:rsidR="003C1370" w:rsidRDefault="003C1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93" w:rsidRDefault="005A4393" w:rsidP="003C1370">
      <w:pPr>
        <w:spacing w:after="0" w:line="240" w:lineRule="auto"/>
      </w:pPr>
      <w:r>
        <w:separator/>
      </w:r>
    </w:p>
  </w:footnote>
  <w:footnote w:type="continuationSeparator" w:id="0">
    <w:p w:rsidR="005A4393" w:rsidRDefault="005A4393" w:rsidP="003C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1FEF"/>
    <w:multiLevelType w:val="hybridMultilevel"/>
    <w:tmpl w:val="81F8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40"/>
    <w:rsid w:val="000A104A"/>
    <w:rsid w:val="003C1370"/>
    <w:rsid w:val="00470D01"/>
    <w:rsid w:val="00496EF0"/>
    <w:rsid w:val="00497452"/>
    <w:rsid w:val="00527C0C"/>
    <w:rsid w:val="005A4393"/>
    <w:rsid w:val="00695127"/>
    <w:rsid w:val="00740AAE"/>
    <w:rsid w:val="007C64C9"/>
    <w:rsid w:val="00933CE5"/>
    <w:rsid w:val="00A86847"/>
    <w:rsid w:val="00BE126D"/>
    <w:rsid w:val="00D34932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3C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37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1370"/>
    <w:pPr>
      <w:spacing w:after="100"/>
    </w:pPr>
  </w:style>
  <w:style w:type="character" w:styleId="a5">
    <w:name w:val="Hyperlink"/>
    <w:basedOn w:val="a0"/>
    <w:uiPriority w:val="99"/>
    <w:unhideWhenUsed/>
    <w:rsid w:val="003C13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70"/>
  </w:style>
  <w:style w:type="paragraph" w:styleId="a8">
    <w:name w:val="footer"/>
    <w:basedOn w:val="a"/>
    <w:link w:val="a9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3C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37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1370"/>
    <w:pPr>
      <w:spacing w:after="100"/>
    </w:pPr>
  </w:style>
  <w:style w:type="character" w:styleId="a5">
    <w:name w:val="Hyperlink"/>
    <w:basedOn w:val="a0"/>
    <w:uiPriority w:val="99"/>
    <w:unhideWhenUsed/>
    <w:rsid w:val="003C13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70"/>
  </w:style>
  <w:style w:type="paragraph" w:styleId="a8">
    <w:name w:val="footer"/>
    <w:basedOn w:val="a"/>
    <w:link w:val="a9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9B7-EAC0-4E38-9A17-DE726E9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а Ольга Владимировна</dc:creator>
  <cp:lastModifiedBy>Николаева Виолетта Александровна</cp:lastModifiedBy>
  <cp:revision>2</cp:revision>
  <dcterms:created xsi:type="dcterms:W3CDTF">2018-03-30T06:25:00Z</dcterms:created>
  <dcterms:modified xsi:type="dcterms:W3CDTF">2018-03-30T06:25:00Z</dcterms:modified>
</cp:coreProperties>
</file>